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Default="00023F44"/>
    <w:p w:rsidR="00023F44" w:rsidRDefault="00023F44">
      <w:pPr>
        <w:pStyle w:val="1"/>
      </w:pPr>
    </w:p>
    <w:p w:rsidR="00023F44" w:rsidRDefault="007B25D1">
      <w:pPr>
        <w:pStyle w:val="1"/>
        <w:jc w:val="center"/>
      </w:pPr>
      <w:r>
        <w:rPr>
          <w:rFonts w:hint="eastAsia"/>
        </w:rPr>
        <w:t>超市</w:t>
      </w:r>
      <w:r>
        <w:rPr>
          <w:rFonts w:hint="eastAsia"/>
        </w:rPr>
        <w:t>(</w:t>
      </w:r>
      <w:r>
        <w:rPr>
          <w:rFonts w:hint="eastAsia"/>
        </w:rPr>
        <w:t>进销存</w:t>
      </w:r>
      <w:r>
        <w:rPr>
          <w:rFonts w:hint="eastAsia"/>
        </w:rPr>
        <w:t>)</w:t>
      </w:r>
      <w:r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管理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7B25D1" w:rsidRDefault="00672691" w:rsidP="00672691">
      <w:pPr>
        <w:pStyle w:val="1"/>
      </w:pPr>
      <w:r>
        <w:br w:type="page"/>
      </w:r>
      <w:r>
        <w:rPr>
          <w:rFonts w:hint="eastAsia"/>
        </w:rPr>
        <w:lastRenderedPageBreak/>
        <w:t>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274"/>
        <w:gridCol w:w="849"/>
        <w:gridCol w:w="2130"/>
        <w:gridCol w:w="2551"/>
      </w:tblGrid>
      <w:tr w:rsidR="00BA12E4" w:rsidTr="00BA12E4">
        <w:tc>
          <w:tcPr>
            <w:tcW w:w="1384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274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t>Meaning</w:t>
            </w:r>
          </w:p>
        </w:tc>
        <w:tc>
          <w:tcPr>
            <w:tcW w:w="849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681" w:type="dxa"/>
            <w:gridSpan w:val="2"/>
          </w:tcPr>
          <w:p w:rsidR="00BA12E4" w:rsidRDefault="00BA12E4" w:rsidP="00672691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AC250D" w:rsidTr="00AC250D">
        <w:trPr>
          <w:trHeight w:val="161"/>
        </w:trPr>
        <w:tc>
          <w:tcPr>
            <w:tcW w:w="1384" w:type="dxa"/>
            <w:vMerge w:val="restart"/>
          </w:tcPr>
          <w:p w:rsidR="00AC250D" w:rsidRDefault="00AC250D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74" w:type="dxa"/>
            <w:vMerge w:val="restart"/>
          </w:tcPr>
          <w:p w:rsidR="00AC250D" w:rsidRDefault="00AC250D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849" w:type="dxa"/>
            <w:vMerge w:val="restart"/>
          </w:tcPr>
          <w:p w:rsidR="00AC250D" w:rsidRDefault="00AC250D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AC250D" w:rsidRDefault="00AC250D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AC250D" w:rsidRDefault="00AC250D" w:rsidP="00672691">
            <w:pPr>
              <w:rPr>
                <w:rFonts w:hint="eastAsia"/>
              </w:rPr>
            </w:pPr>
          </w:p>
        </w:tc>
      </w:tr>
      <w:tr w:rsidR="00AC250D" w:rsidTr="00AC250D">
        <w:trPr>
          <w:trHeight w:val="149"/>
        </w:trPr>
        <w:tc>
          <w:tcPr>
            <w:tcW w:w="138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C250D" w:rsidRDefault="00AC250D" w:rsidP="006726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51" w:type="dxa"/>
          </w:tcPr>
          <w:p w:rsidR="00AC250D" w:rsidRDefault="00AC250D" w:rsidP="00672691">
            <w:pPr>
              <w:rPr>
                <w:rFonts w:hint="eastAsia"/>
              </w:rPr>
            </w:pPr>
          </w:p>
        </w:tc>
      </w:tr>
      <w:tr w:rsidR="00AC250D" w:rsidTr="00AC250D">
        <w:trPr>
          <w:trHeight w:val="529"/>
        </w:trPr>
        <w:tc>
          <w:tcPr>
            <w:tcW w:w="138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AC250D" w:rsidRDefault="00AC250D" w:rsidP="00672691">
            <w:pPr>
              <w:rPr>
                <w:rFonts w:hint="eastAsia"/>
              </w:rPr>
            </w:pPr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AC250D" w:rsidRDefault="00AC250D" w:rsidP="00672691">
            <w:pPr>
              <w:rPr>
                <w:rFonts w:hint="eastAsia"/>
              </w:rPr>
            </w:pPr>
          </w:p>
        </w:tc>
      </w:tr>
      <w:tr w:rsidR="00AC250D" w:rsidTr="00AC250D">
        <w:trPr>
          <w:trHeight w:val="195"/>
        </w:trPr>
        <w:tc>
          <w:tcPr>
            <w:tcW w:w="138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C250D" w:rsidRDefault="00AC250D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account</w:t>
            </w:r>
          </w:p>
        </w:tc>
        <w:tc>
          <w:tcPr>
            <w:tcW w:w="2551" w:type="dxa"/>
          </w:tcPr>
          <w:p w:rsidR="00AC250D" w:rsidRDefault="00AC250D" w:rsidP="00672691">
            <w:pPr>
              <w:rPr>
                <w:rFonts w:hint="eastAsia"/>
              </w:rPr>
            </w:pPr>
          </w:p>
        </w:tc>
      </w:tr>
      <w:tr w:rsidR="00AC250D" w:rsidTr="00AC250D">
        <w:trPr>
          <w:trHeight w:val="218"/>
        </w:trPr>
        <w:tc>
          <w:tcPr>
            <w:tcW w:w="138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C250D" w:rsidRDefault="00AC250D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AC250D" w:rsidRDefault="00AC250D" w:rsidP="00672691">
            <w:pPr>
              <w:rPr>
                <w:rFonts w:hint="eastAsia"/>
              </w:rPr>
            </w:pPr>
          </w:p>
        </w:tc>
      </w:tr>
      <w:tr w:rsidR="00AC250D" w:rsidTr="00AC250D">
        <w:trPr>
          <w:trHeight w:val="149"/>
        </w:trPr>
        <w:tc>
          <w:tcPr>
            <w:tcW w:w="138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C250D" w:rsidRDefault="00AC250D" w:rsidP="00672691">
            <w:pPr>
              <w:rPr>
                <w:rFonts w:hint="eastAsia"/>
              </w:rPr>
            </w:pPr>
            <w:bookmarkStart w:id="0" w:name="_GoBack"/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HireDate</w:t>
            </w:r>
            <w:bookmarkEnd w:id="0"/>
            <w:proofErr w:type="spellEnd"/>
          </w:p>
        </w:tc>
        <w:tc>
          <w:tcPr>
            <w:tcW w:w="2551" w:type="dxa"/>
          </w:tcPr>
          <w:p w:rsidR="00AC250D" w:rsidRDefault="00AC250D" w:rsidP="00672691">
            <w:pPr>
              <w:rPr>
                <w:rFonts w:hint="eastAsia"/>
              </w:rPr>
            </w:pPr>
          </w:p>
        </w:tc>
      </w:tr>
      <w:tr w:rsidR="00AC250D" w:rsidTr="00AC250D">
        <w:trPr>
          <w:trHeight w:val="151"/>
        </w:trPr>
        <w:tc>
          <w:tcPr>
            <w:tcW w:w="138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1274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849" w:type="dxa"/>
            <w:vMerge/>
          </w:tcPr>
          <w:p w:rsidR="00AC250D" w:rsidRDefault="00AC250D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AC250D" w:rsidRDefault="00AC250D" w:rsidP="006726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51" w:type="dxa"/>
          </w:tcPr>
          <w:p w:rsidR="00AC250D" w:rsidRDefault="00AC250D" w:rsidP="00672691">
            <w:pPr>
              <w:rPr>
                <w:rFonts w:hint="eastAsia"/>
              </w:rPr>
            </w:pPr>
          </w:p>
        </w:tc>
      </w:tr>
      <w:tr w:rsidR="00BA12E4" w:rsidTr="00AC250D">
        <w:tc>
          <w:tcPr>
            <w:tcW w:w="1384" w:type="dxa"/>
          </w:tcPr>
          <w:p w:rsidR="00BA12E4" w:rsidRDefault="00BA12E4" w:rsidP="006726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274" w:type="dxa"/>
          </w:tcPr>
          <w:p w:rsidR="00BA12E4" w:rsidRDefault="00BA12E4" w:rsidP="00672691">
            <w:r>
              <w:rPr>
                <w:rFonts w:hint="eastAsia"/>
              </w:rPr>
              <w:t>用户类型</w:t>
            </w:r>
          </w:p>
        </w:tc>
        <w:tc>
          <w:tcPr>
            <w:tcW w:w="849" w:type="dxa"/>
          </w:tcPr>
          <w:p w:rsidR="00BA12E4" w:rsidRDefault="00BA12E4" w:rsidP="00672691">
            <w:pPr>
              <w:rPr>
                <w:rFonts w:hint="eastAsia"/>
              </w:rPr>
            </w:pPr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</w:tr>
      <w:tr w:rsidR="00BA12E4" w:rsidTr="00AC250D">
        <w:tc>
          <w:tcPr>
            <w:tcW w:w="1384" w:type="dxa"/>
          </w:tcPr>
          <w:p w:rsidR="00BA12E4" w:rsidRDefault="00BA12E4" w:rsidP="00BA12E4">
            <w:pPr>
              <w:rPr>
                <w:rFonts w:hint="eastAsia"/>
              </w:rPr>
            </w:pP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274" w:type="dxa"/>
          </w:tcPr>
          <w:p w:rsidR="00BA12E4" w:rsidRDefault="00BA12E4" w:rsidP="00BA12E4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849" w:type="dxa"/>
          </w:tcPr>
          <w:p w:rsidR="00BA12E4" w:rsidRDefault="00BA12E4" w:rsidP="00BA12E4">
            <w:pPr>
              <w:rPr>
                <w:rFonts w:hint="eastAsia"/>
              </w:rPr>
            </w:pPr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BA12E4" w:rsidRDefault="00BA12E4" w:rsidP="00BA12E4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BA12E4" w:rsidRDefault="00BA12E4" w:rsidP="00BA12E4">
            <w:pPr>
              <w:rPr>
                <w:rFonts w:hint="eastAsia"/>
              </w:rPr>
            </w:pPr>
          </w:p>
        </w:tc>
      </w:tr>
      <w:tr w:rsidR="00BA12E4" w:rsidTr="00AC250D">
        <w:tc>
          <w:tcPr>
            <w:tcW w:w="1384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274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</w:p>
        </w:tc>
        <w:tc>
          <w:tcPr>
            <w:tcW w:w="849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</w:tr>
      <w:tr w:rsidR="00BA12E4" w:rsidTr="00AC250D">
        <w:tc>
          <w:tcPr>
            <w:tcW w:w="1384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274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</w:p>
        </w:tc>
        <w:tc>
          <w:tcPr>
            <w:tcW w:w="849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</w:tr>
      <w:tr w:rsidR="00BA12E4" w:rsidTr="00AC250D">
        <w:tc>
          <w:tcPr>
            <w:tcW w:w="1384" w:type="dxa"/>
          </w:tcPr>
          <w:p w:rsidR="00BA12E4" w:rsidRDefault="00BA12E4" w:rsidP="006726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dentType</w:t>
            </w:r>
            <w:proofErr w:type="spellEnd"/>
          </w:p>
        </w:tc>
        <w:tc>
          <w:tcPr>
            <w:tcW w:w="1274" w:type="dxa"/>
          </w:tcPr>
          <w:p w:rsidR="00BA12E4" w:rsidRDefault="00BA12E4" w:rsidP="00672691">
            <w:r>
              <w:rPr>
                <w:rFonts w:hint="eastAsia"/>
              </w:rPr>
              <w:t>订单类型</w:t>
            </w:r>
          </w:p>
        </w:tc>
        <w:tc>
          <w:tcPr>
            <w:tcW w:w="849" w:type="dxa"/>
          </w:tcPr>
          <w:p w:rsidR="00BA12E4" w:rsidRDefault="00BA12E4" w:rsidP="00672691">
            <w:pPr>
              <w:rPr>
                <w:rFonts w:hint="eastAsia"/>
              </w:rPr>
            </w:pPr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</w:tr>
      <w:tr w:rsidR="00BA12E4" w:rsidTr="00AC250D">
        <w:tc>
          <w:tcPr>
            <w:tcW w:w="1384" w:type="dxa"/>
          </w:tcPr>
          <w:p w:rsidR="00BA12E4" w:rsidRDefault="00BA12E4" w:rsidP="0067269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274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会员卡</w:t>
            </w:r>
          </w:p>
        </w:tc>
        <w:tc>
          <w:tcPr>
            <w:tcW w:w="849" w:type="dxa"/>
          </w:tcPr>
          <w:p w:rsidR="00BA12E4" w:rsidRDefault="00BA12E4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</w:tr>
      <w:tr w:rsidR="00BA12E4" w:rsidTr="00AC250D">
        <w:tc>
          <w:tcPr>
            <w:tcW w:w="1384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849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</w:tr>
      <w:tr w:rsidR="00BA12E4" w:rsidTr="00AC250D">
        <w:tc>
          <w:tcPr>
            <w:tcW w:w="1384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1274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849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BA12E4" w:rsidRDefault="00BA12E4" w:rsidP="00672691">
            <w:pPr>
              <w:rPr>
                <w:rFonts w:hint="eastAsia"/>
              </w:rPr>
            </w:pPr>
          </w:p>
        </w:tc>
      </w:tr>
    </w:tbl>
    <w:p w:rsidR="00672691" w:rsidRPr="00672691" w:rsidRDefault="00672691" w:rsidP="00672691">
      <w:pPr>
        <w:rPr>
          <w:rFonts w:hint="eastAsia"/>
        </w:rPr>
      </w:pPr>
    </w:p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23F44"/>
    <w:rsid w:val="0025079F"/>
    <w:rsid w:val="003A0222"/>
    <w:rsid w:val="00672691"/>
    <w:rsid w:val="007B25D1"/>
    <w:rsid w:val="00AC250D"/>
    <w:rsid w:val="00BA12E4"/>
    <w:rsid w:val="00E43FC2"/>
    <w:rsid w:val="00E95CF5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0E813"/>
  <w15:docId w15:val="{77CF1485-DD20-4D8D-A807-E5BB2517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A3FEB-2F2E-4A71-BF1A-673365A3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</dc:creator>
  <cp:lastModifiedBy>LiJuncong</cp:lastModifiedBy>
  <cp:revision>8</cp:revision>
  <dcterms:created xsi:type="dcterms:W3CDTF">2014-10-29T12:08:00Z</dcterms:created>
  <dcterms:modified xsi:type="dcterms:W3CDTF">2018-09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